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6050E2" w14:paraId="71AE3EF2" w14:textId="77777777" w:rsidTr="006050E2">
        <w:tc>
          <w:tcPr>
            <w:tcW w:w="10168" w:type="dxa"/>
          </w:tcPr>
          <w:p w14:paraId="44A515DC" w14:textId="0C4477C9" w:rsidR="00E71DC3" w:rsidRDefault="00E71DC3" w:rsidP="006050E2">
            <w:pPr>
              <w:spacing w:before="120" w:after="120" w:line="480" w:lineRule="auto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14:paraId="6E7AD77E" w14:textId="46BC6615" w:rsidR="006050E2" w:rsidRDefault="006050E2" w:rsidP="006050E2">
            <w:pPr>
              <w:spacing w:before="120" w:after="120" w:line="480" w:lineRule="auto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4A799C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XXXXX XXXXXXX XXXXXXXX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ENGLISH </w:t>
            </w:r>
            <w:r w:rsidR="003D184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TITLE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XXXXXXXX XXXXXX XXXXX</w:t>
            </w:r>
          </w:p>
          <w:p w14:paraId="6A3224ED" w14:textId="77777777" w:rsidR="00E71DC3" w:rsidRDefault="00E71DC3" w:rsidP="006050E2">
            <w:pPr>
              <w:spacing w:before="120" w:after="120" w:line="480" w:lineRule="auto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14:paraId="58745C4F" w14:textId="2714F61B" w:rsidR="006050E2" w:rsidRPr="004A799C" w:rsidRDefault="006050E2" w:rsidP="006050E2">
            <w:pPr>
              <w:spacing w:before="120" w:after="120" w:line="48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0E2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XXXXXX XXXXXXX XXXXXXXX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TÜRKÇE</w:t>
            </w:r>
            <w:r w:rsidR="003D184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BAŞLIK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XXXXXXXX </w:t>
            </w:r>
            <w:r w:rsidRPr="006050E2">
              <w:rPr>
                <w:rFonts w:ascii="Verdana" w:hAnsi="Verdana"/>
                <w:b/>
                <w:sz w:val="22"/>
                <w:szCs w:val="22"/>
                <w:lang w:val="en-GB"/>
              </w:rPr>
              <w:t>XXXXXX XXXXX</w:t>
            </w:r>
          </w:p>
          <w:p w14:paraId="5F45E4A3" w14:textId="77777777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1DE554" w14:textId="77777777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0633B2" w14:textId="176126E5" w:rsidR="006050E2" w:rsidRDefault="006050E2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61E02">
              <w:rPr>
                <w:rFonts w:ascii="Verdana" w:hAnsi="Verdana"/>
                <w:sz w:val="18"/>
                <w:szCs w:val="18"/>
              </w:rPr>
              <w:t>Xxxxx</w:t>
            </w:r>
            <w:proofErr w:type="spellEnd"/>
            <w:r w:rsidRPr="00661E02">
              <w:rPr>
                <w:rFonts w:ascii="Verdana" w:hAnsi="Verdana"/>
                <w:sz w:val="18"/>
                <w:szCs w:val="18"/>
              </w:rPr>
              <w:t xml:space="preserve"> XXXXX</w:t>
            </w:r>
            <w:r w:rsidRPr="00661E02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661E0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661E02">
              <w:rPr>
                <w:rFonts w:ascii="Verdana" w:hAnsi="Verdana"/>
                <w:sz w:val="18"/>
                <w:szCs w:val="18"/>
              </w:rPr>
              <w:t>Xxxxx</w:t>
            </w:r>
            <w:proofErr w:type="spellEnd"/>
            <w:r w:rsidRPr="00661E02">
              <w:rPr>
                <w:rFonts w:ascii="Verdana" w:hAnsi="Verdana"/>
                <w:sz w:val="18"/>
                <w:szCs w:val="18"/>
              </w:rPr>
              <w:t xml:space="preserve"> XXXXX</w:t>
            </w:r>
            <w:r w:rsidRPr="00661E0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661E0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661E02">
              <w:rPr>
                <w:rFonts w:ascii="Verdana" w:hAnsi="Verdana"/>
                <w:sz w:val="18"/>
                <w:szCs w:val="18"/>
              </w:rPr>
              <w:t>Xxxxx</w:t>
            </w:r>
            <w:proofErr w:type="spellEnd"/>
            <w:r w:rsidRPr="00661E02">
              <w:rPr>
                <w:rFonts w:ascii="Verdana" w:hAnsi="Verdana"/>
                <w:sz w:val="18"/>
                <w:szCs w:val="18"/>
              </w:rPr>
              <w:t xml:space="preserve"> XXXXX</w:t>
            </w:r>
            <w:r w:rsidRPr="00661E02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661E02">
              <w:rPr>
                <w:rFonts w:ascii="Verdana" w:hAnsi="Verdana"/>
                <w:sz w:val="18"/>
                <w:szCs w:val="18"/>
              </w:rPr>
              <w:t>, …</w:t>
            </w:r>
          </w:p>
          <w:p w14:paraId="54DF85B1" w14:textId="1E18AF1E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02E73E" w14:textId="6E6E0B17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AC5BD5" w14:textId="054BB234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0034BB" w14:textId="77777777" w:rsidR="00E71DC3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3755A7" w14:textId="77777777" w:rsidR="00E71DC3" w:rsidRPr="00661E02" w:rsidRDefault="00E71DC3" w:rsidP="006050E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F9E3D8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CD7572">
              <w:rPr>
                <w:rFonts w:ascii="Verdana" w:hAnsi="Verdana"/>
                <w:sz w:val="14"/>
                <w:szCs w:val="14"/>
              </w:rPr>
              <w:t xml:space="preserve">Title, Department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Faculty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 University, City/Country,</w:t>
            </w:r>
          </w:p>
          <w:p w14:paraId="50A6A771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b/>
                <w:sz w:val="14"/>
                <w:szCs w:val="14"/>
              </w:rPr>
              <w:t>ORCID ID:</w:t>
            </w:r>
            <w:r w:rsidRPr="00CD7572">
              <w:rPr>
                <w:rFonts w:ascii="Verdana" w:hAnsi="Verdana"/>
                <w:sz w:val="14"/>
                <w:szCs w:val="14"/>
              </w:rPr>
              <w:t xml:space="preserve"> XXXX-XXXX-XXXX-XXXX</w:t>
            </w:r>
          </w:p>
          <w:p w14:paraId="24727FF5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CD7572">
              <w:rPr>
                <w:rFonts w:ascii="Verdana" w:hAnsi="Verdana"/>
                <w:sz w:val="14"/>
                <w:szCs w:val="14"/>
              </w:rPr>
              <w:t xml:space="preserve">Title, Department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Faculty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 University, City/Country,</w:t>
            </w:r>
          </w:p>
          <w:p w14:paraId="57A38EAD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b/>
                <w:sz w:val="14"/>
                <w:szCs w:val="14"/>
              </w:rPr>
              <w:t xml:space="preserve">ORCID ID: </w:t>
            </w:r>
            <w:r w:rsidRPr="00CD7572">
              <w:rPr>
                <w:rFonts w:ascii="Verdana" w:hAnsi="Verdana"/>
                <w:sz w:val="14"/>
                <w:szCs w:val="14"/>
              </w:rPr>
              <w:t>XXXX-XXXX-XXXX-XXXX</w:t>
            </w:r>
          </w:p>
          <w:p w14:paraId="38A57749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CD7572">
              <w:rPr>
                <w:rFonts w:ascii="Verdana" w:hAnsi="Verdana"/>
                <w:sz w:val="14"/>
                <w:szCs w:val="14"/>
              </w:rPr>
              <w:t xml:space="preserve">Title, Department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Faculty of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CD7572">
              <w:rPr>
                <w:rFonts w:ascii="Verdana" w:hAnsi="Verdana"/>
                <w:sz w:val="14"/>
                <w:szCs w:val="14"/>
              </w:rPr>
              <w:t>Xxxxx</w:t>
            </w:r>
            <w:proofErr w:type="spellEnd"/>
            <w:r w:rsidRPr="00CD7572">
              <w:rPr>
                <w:rFonts w:ascii="Verdana" w:hAnsi="Verdana"/>
                <w:sz w:val="14"/>
                <w:szCs w:val="14"/>
              </w:rPr>
              <w:t xml:space="preserve"> University, City/Country,</w:t>
            </w:r>
          </w:p>
          <w:p w14:paraId="3EDE0FB3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b/>
                <w:sz w:val="14"/>
                <w:szCs w:val="14"/>
              </w:rPr>
              <w:t xml:space="preserve">ORCID ID: </w:t>
            </w:r>
            <w:r w:rsidRPr="00CD7572">
              <w:rPr>
                <w:rFonts w:ascii="Verdana" w:hAnsi="Verdana"/>
                <w:sz w:val="14"/>
                <w:szCs w:val="14"/>
              </w:rPr>
              <w:t>XXXX-XXXX-XXXX-XXXX</w:t>
            </w:r>
          </w:p>
          <w:p w14:paraId="680D1A3F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sz w:val="14"/>
                <w:szCs w:val="14"/>
              </w:rPr>
            </w:pPr>
            <w:r w:rsidRPr="00CD7572">
              <w:rPr>
                <w:rFonts w:ascii="Verdana" w:hAnsi="Verdana"/>
                <w:sz w:val="14"/>
                <w:szCs w:val="14"/>
              </w:rPr>
              <w:t>…</w:t>
            </w:r>
          </w:p>
          <w:p w14:paraId="25D932EA" w14:textId="77777777" w:rsidR="00E71DC3" w:rsidRDefault="00E71DC3" w:rsidP="006050E2">
            <w:pPr>
              <w:spacing w:before="120" w:after="120"/>
              <w:jc w:val="right"/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  <w:p w14:paraId="72C1942E" w14:textId="77777777" w:rsidR="00E71DC3" w:rsidRDefault="00E71DC3" w:rsidP="006050E2">
            <w:pPr>
              <w:spacing w:before="120" w:after="120"/>
              <w:jc w:val="right"/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  <w:p w14:paraId="59B4C305" w14:textId="1882F36E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D7572">
              <w:rPr>
                <w:rFonts w:ascii="Verdana" w:hAnsi="Verdana"/>
                <w:b/>
                <w:sz w:val="14"/>
                <w:szCs w:val="14"/>
                <w:u w:val="single"/>
              </w:rPr>
              <w:t>Corresponding Author:</w:t>
            </w:r>
          </w:p>
          <w:p w14:paraId="06AA7262" w14:textId="77777777" w:rsidR="006050E2" w:rsidRPr="00CD7572" w:rsidRDefault="006050E2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CD7572">
              <w:rPr>
                <w:rFonts w:ascii="Verdana" w:hAnsi="Verdana"/>
                <w:i/>
                <w:sz w:val="14"/>
                <w:szCs w:val="14"/>
              </w:rPr>
              <w:t>Title. Name Surname,</w:t>
            </w:r>
          </w:p>
          <w:p w14:paraId="7917CC6A" w14:textId="77777777" w:rsidR="006050E2" w:rsidRDefault="006050E2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proofErr w:type="spellStart"/>
            <w:r w:rsidRPr="00CD7572">
              <w:rPr>
                <w:rFonts w:ascii="Verdana" w:hAnsi="Verdana"/>
                <w:i/>
                <w:sz w:val="14"/>
                <w:szCs w:val="14"/>
              </w:rPr>
              <w:t>Adress</w:t>
            </w:r>
            <w:proofErr w:type="spellEnd"/>
            <w:r w:rsidRPr="00CD7572">
              <w:rPr>
                <w:rFonts w:ascii="Verdana" w:hAnsi="Verdana"/>
                <w:i/>
                <w:sz w:val="14"/>
                <w:szCs w:val="14"/>
              </w:rPr>
              <w:t>,</w:t>
            </w:r>
          </w:p>
          <w:p w14:paraId="54ED717B" w14:textId="77777777" w:rsidR="006050E2" w:rsidRDefault="006050E2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CD7572">
              <w:rPr>
                <w:rFonts w:ascii="Verdana" w:hAnsi="Verdana"/>
                <w:i/>
                <w:sz w:val="14"/>
                <w:szCs w:val="14"/>
              </w:rPr>
              <w:t>e-mail, Phone</w:t>
            </w:r>
          </w:p>
          <w:p w14:paraId="62A17784" w14:textId="77777777" w:rsidR="00E71DC3" w:rsidRDefault="00E71DC3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</w:p>
          <w:p w14:paraId="3EF16DDF" w14:textId="77777777" w:rsidR="00E71DC3" w:rsidRDefault="00E71DC3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</w:p>
          <w:p w14:paraId="2A03DFD2" w14:textId="6772ECC0" w:rsidR="00E71DC3" w:rsidRPr="006050E2" w:rsidRDefault="00E71DC3" w:rsidP="006050E2">
            <w:pPr>
              <w:spacing w:before="120" w:after="120"/>
              <w:jc w:val="right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p w14:paraId="374FE747" w14:textId="2D51D511" w:rsidR="00E71DC3" w:rsidRDefault="00E71DC3"/>
    <w:p w14:paraId="32CAE8CD" w14:textId="77777777" w:rsidR="00E71DC3" w:rsidRDefault="00E71DC3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6050E2" w14:paraId="73C3514B" w14:textId="77777777" w:rsidTr="006050E2">
        <w:tc>
          <w:tcPr>
            <w:tcW w:w="10168" w:type="dxa"/>
          </w:tcPr>
          <w:p w14:paraId="44B1CAF1" w14:textId="3196EB20" w:rsidR="006050E2" w:rsidRDefault="006050E2" w:rsidP="006050E2">
            <w:pPr>
              <w:spacing w:before="240" w:after="240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050E2">
              <w:rPr>
                <w:rFonts w:ascii="Verdana" w:hAnsi="Verdana"/>
                <w:b/>
                <w:sz w:val="18"/>
                <w:szCs w:val="18"/>
                <w:lang w:val="en-GB"/>
              </w:rPr>
              <w:t>Abstract</w:t>
            </w:r>
          </w:p>
        </w:tc>
      </w:tr>
      <w:tr w:rsidR="006050E2" w14:paraId="131BE45A" w14:textId="77777777" w:rsidTr="006050E2">
        <w:tc>
          <w:tcPr>
            <w:tcW w:w="10168" w:type="dxa"/>
          </w:tcPr>
          <w:p w14:paraId="558409D7" w14:textId="390E4BDC" w:rsidR="006050E2" w:rsidRPr="00AA17D8" w:rsidRDefault="006050E2" w:rsidP="006050E2">
            <w:pPr>
              <w:spacing w:before="120" w:after="120" w:line="480" w:lineRule="auto"/>
              <w:ind w:firstLine="517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</w:p>
          <w:p w14:paraId="2712B0F8" w14:textId="7F2F300D" w:rsidR="006050E2" w:rsidRDefault="006050E2" w:rsidP="006050E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>Keywords:</w:t>
            </w:r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AA17D8">
              <w:rPr>
                <w:rFonts w:ascii="Verdana" w:hAnsi="Verdana"/>
                <w:sz w:val="18"/>
                <w:szCs w:val="18"/>
                <w:lang w:val="en-GB"/>
              </w:rPr>
              <w:t xml:space="preserve"> …</w:t>
            </w:r>
          </w:p>
        </w:tc>
      </w:tr>
      <w:tr w:rsidR="006050E2" w14:paraId="0AF97D46" w14:textId="77777777" w:rsidTr="006050E2">
        <w:tc>
          <w:tcPr>
            <w:tcW w:w="10168" w:type="dxa"/>
          </w:tcPr>
          <w:p w14:paraId="30140466" w14:textId="3F61555C" w:rsidR="006050E2" w:rsidRDefault="006050E2" w:rsidP="006050E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050E2" w14:paraId="73FCA111" w14:textId="77777777" w:rsidTr="006050E2">
        <w:tc>
          <w:tcPr>
            <w:tcW w:w="10168" w:type="dxa"/>
          </w:tcPr>
          <w:p w14:paraId="20478D18" w14:textId="0B92354D" w:rsidR="006050E2" w:rsidRDefault="006050E2" w:rsidP="006050E2">
            <w:pPr>
              <w:spacing w:before="240" w:after="240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050E2">
              <w:rPr>
                <w:rFonts w:ascii="Verdana" w:hAnsi="Verdana"/>
                <w:b/>
                <w:sz w:val="18"/>
                <w:szCs w:val="18"/>
                <w:lang w:val="en-GB"/>
              </w:rPr>
              <w:t>Özet</w:t>
            </w:r>
          </w:p>
        </w:tc>
      </w:tr>
      <w:tr w:rsidR="006050E2" w14:paraId="6E0EEA9B" w14:textId="77777777" w:rsidTr="006050E2">
        <w:tc>
          <w:tcPr>
            <w:tcW w:w="10168" w:type="dxa"/>
          </w:tcPr>
          <w:p w14:paraId="60E18500" w14:textId="7A775678" w:rsidR="006050E2" w:rsidRPr="006050E2" w:rsidRDefault="006050E2" w:rsidP="006050E2">
            <w:pPr>
              <w:spacing w:before="120" w:after="120" w:line="480" w:lineRule="auto"/>
              <w:ind w:firstLine="517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6050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3DBBF0BA" w14:textId="59AB629C" w:rsidR="006050E2" w:rsidRDefault="006050E2" w:rsidP="006050E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>Anahtar</w:t>
            </w:r>
            <w:proofErr w:type="spellEnd"/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>Kelimeler</w:t>
            </w:r>
            <w:proofErr w:type="spellEnd"/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AA17D8">
              <w:rPr>
                <w:rFonts w:ascii="Verdana" w:hAnsi="Verdana"/>
                <w:sz w:val="18"/>
                <w:szCs w:val="18"/>
                <w:lang w:val="en-GB"/>
              </w:rPr>
              <w:t xml:space="preserve"> …</w:t>
            </w:r>
          </w:p>
        </w:tc>
      </w:tr>
      <w:tr w:rsidR="006050E2" w14:paraId="1BAA5317" w14:textId="77777777" w:rsidTr="006050E2">
        <w:trPr>
          <w:trHeight w:val="70"/>
        </w:trPr>
        <w:tc>
          <w:tcPr>
            <w:tcW w:w="10168" w:type="dxa"/>
          </w:tcPr>
          <w:p w14:paraId="3F257946" w14:textId="006C03D8" w:rsidR="006050E2" w:rsidRPr="00AA17D8" w:rsidRDefault="006050E2" w:rsidP="006050E2">
            <w:pPr>
              <w:spacing w:before="240" w:after="240" w:line="48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>OVERVIEW / GENEL BAKIŞ</w:t>
            </w:r>
          </w:p>
        </w:tc>
      </w:tr>
      <w:tr w:rsidR="006050E2" w14:paraId="799F20A8" w14:textId="77777777" w:rsidTr="006050E2">
        <w:trPr>
          <w:trHeight w:val="70"/>
        </w:trPr>
        <w:tc>
          <w:tcPr>
            <w:tcW w:w="10168" w:type="dxa"/>
          </w:tcPr>
          <w:p w14:paraId="2B871E38" w14:textId="6587AD76" w:rsidR="006050E2" w:rsidRPr="00AA17D8" w:rsidRDefault="00AA17D8" w:rsidP="006050E2">
            <w:pPr>
              <w:spacing w:before="240" w:after="240" w:line="480" w:lineRule="auto"/>
              <w:ind w:firstLine="51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1DC3"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</w:p>
        </w:tc>
      </w:tr>
      <w:tr w:rsidR="00AA17D8" w14:paraId="4A814ECF" w14:textId="77777777" w:rsidTr="006050E2">
        <w:trPr>
          <w:trHeight w:val="70"/>
        </w:trPr>
        <w:tc>
          <w:tcPr>
            <w:tcW w:w="10168" w:type="dxa"/>
          </w:tcPr>
          <w:p w14:paraId="4C49E920" w14:textId="77777777" w:rsidR="00AA17D8" w:rsidRPr="00D71C46" w:rsidRDefault="00AA17D8" w:rsidP="00AA17D8">
            <w:pPr>
              <w:spacing w:line="480" w:lineRule="auto"/>
              <w:ind w:firstLine="510"/>
              <w:jc w:val="both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  <w:tr w:rsidR="00AA17D8" w14:paraId="03913C20" w14:textId="77777777" w:rsidTr="006050E2">
        <w:trPr>
          <w:trHeight w:val="70"/>
        </w:trPr>
        <w:tc>
          <w:tcPr>
            <w:tcW w:w="10168" w:type="dxa"/>
          </w:tcPr>
          <w:p w14:paraId="2FF5CB9E" w14:textId="35BEB4D0" w:rsidR="00AA17D8" w:rsidRPr="002464C6" w:rsidRDefault="00AA17D8" w:rsidP="00AA17D8">
            <w:pPr>
              <w:spacing w:before="240" w:after="240" w:line="48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464C6"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>SUMMARY / SONUÇ</w:t>
            </w:r>
          </w:p>
        </w:tc>
      </w:tr>
      <w:tr w:rsidR="00AA17D8" w14:paraId="1634B9F3" w14:textId="77777777" w:rsidTr="006050E2">
        <w:trPr>
          <w:trHeight w:val="70"/>
        </w:trPr>
        <w:tc>
          <w:tcPr>
            <w:tcW w:w="10168" w:type="dxa"/>
          </w:tcPr>
          <w:p w14:paraId="7C4C4D0C" w14:textId="15A05A6D" w:rsidR="00AA17D8" w:rsidRPr="00AA17D8" w:rsidRDefault="00AA17D8" w:rsidP="00E71DC3">
            <w:pPr>
              <w:spacing w:before="240" w:after="240" w:line="480" w:lineRule="auto"/>
              <w:ind w:firstLine="51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17D8">
              <w:rPr>
                <w:rFonts w:ascii="Verdana" w:hAnsi="Verdana"/>
                <w:sz w:val="18"/>
                <w:szCs w:val="18"/>
                <w:lang w:val="en-GB"/>
              </w:rPr>
              <w:t>xxxxxxxx</w:t>
            </w:r>
            <w:proofErr w:type="spellEnd"/>
          </w:p>
        </w:tc>
      </w:tr>
      <w:tr w:rsidR="00E71DC3" w14:paraId="511CF653" w14:textId="77777777" w:rsidTr="00E71DC3">
        <w:trPr>
          <w:trHeight w:val="512"/>
        </w:trPr>
        <w:tc>
          <w:tcPr>
            <w:tcW w:w="10168" w:type="dxa"/>
          </w:tcPr>
          <w:p w14:paraId="1824A6BA" w14:textId="77777777" w:rsidR="00E71DC3" w:rsidRPr="00AA17D8" w:rsidRDefault="00E71DC3" w:rsidP="00E71DC3">
            <w:pPr>
              <w:spacing w:before="240" w:after="24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A17D8" w14:paraId="36FB725D" w14:textId="77777777" w:rsidTr="006050E2">
        <w:trPr>
          <w:trHeight w:val="70"/>
        </w:trPr>
        <w:tc>
          <w:tcPr>
            <w:tcW w:w="10168" w:type="dxa"/>
          </w:tcPr>
          <w:p w14:paraId="46F4C376" w14:textId="1D119D24" w:rsidR="00AA17D8" w:rsidRPr="00AA17D8" w:rsidRDefault="00AA17D8" w:rsidP="00AA17D8">
            <w:pPr>
              <w:spacing w:before="240" w:after="240" w:line="480" w:lineRule="auto"/>
              <w:jc w:val="both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AA17D8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Acknowledgements / </w:t>
            </w:r>
            <w:proofErr w:type="spellStart"/>
            <w:r w:rsidRPr="00AA17D8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Teşekkür</w:t>
            </w:r>
            <w:proofErr w:type="spellEnd"/>
          </w:p>
        </w:tc>
      </w:tr>
      <w:tr w:rsidR="00AA17D8" w14:paraId="63726B6F" w14:textId="77777777" w:rsidTr="006050E2">
        <w:trPr>
          <w:trHeight w:val="70"/>
        </w:trPr>
        <w:tc>
          <w:tcPr>
            <w:tcW w:w="10168" w:type="dxa"/>
          </w:tcPr>
          <w:p w14:paraId="7B180485" w14:textId="20DE497B" w:rsidR="00AA17D8" w:rsidRPr="00AA17D8" w:rsidRDefault="00AA17D8" w:rsidP="00AA17D8">
            <w:pPr>
              <w:spacing w:before="120" w:after="120" w:line="276" w:lineRule="auto"/>
              <w:ind w:firstLine="517"/>
              <w:jc w:val="both"/>
              <w:rPr>
                <w:rFonts w:ascii="Verdana" w:hAnsi="Verdana"/>
                <w:i/>
                <w:color w:val="002060"/>
                <w:sz w:val="18"/>
                <w:szCs w:val="18"/>
                <w:lang w:val="en-GB"/>
              </w:rPr>
            </w:pPr>
            <w:r w:rsidRPr="00AA17D8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This section is optional. Authors must acknowledge all individuals who do not </w:t>
            </w:r>
            <w:proofErr w:type="spellStart"/>
            <w:r w:rsidRPr="00AA17D8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>fulfill</w:t>
            </w:r>
            <w:proofErr w:type="spellEnd"/>
            <w:r w:rsidRPr="00AA17D8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 the requirements for authorship but who had contributed to the preparation of the manuscript by providing assistance in writing, literature search, data analysis and/or supply of materials.</w:t>
            </w:r>
          </w:p>
        </w:tc>
      </w:tr>
      <w:tr w:rsidR="00AA17D8" w14:paraId="3DC67C78" w14:textId="77777777" w:rsidTr="006050E2">
        <w:trPr>
          <w:trHeight w:val="70"/>
        </w:trPr>
        <w:tc>
          <w:tcPr>
            <w:tcW w:w="10168" w:type="dxa"/>
          </w:tcPr>
          <w:p w14:paraId="19C53672" w14:textId="77777777" w:rsidR="00AA17D8" w:rsidRPr="00AA17D8" w:rsidRDefault="00AA17D8" w:rsidP="00AA17D8">
            <w:pPr>
              <w:spacing w:line="480" w:lineRule="auto"/>
              <w:jc w:val="both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</w:tbl>
    <w:p w14:paraId="3B4146F0" w14:textId="7E5D3DAE" w:rsidR="00E71DC3" w:rsidRDefault="00E71DC3"/>
    <w:p w14:paraId="2B9B42C5" w14:textId="77777777" w:rsidR="00E71DC3" w:rsidRDefault="00E71DC3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AA17D8" w14:paraId="3F359874" w14:textId="77777777" w:rsidTr="006050E2">
        <w:trPr>
          <w:trHeight w:val="70"/>
        </w:trPr>
        <w:tc>
          <w:tcPr>
            <w:tcW w:w="10168" w:type="dxa"/>
          </w:tcPr>
          <w:p w14:paraId="17E4CA67" w14:textId="58205991" w:rsidR="00AA17D8" w:rsidRPr="00AA17D8" w:rsidRDefault="002464C6" w:rsidP="00AA17D8">
            <w:pPr>
              <w:spacing w:before="240" w:after="240" w:line="48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A17D8">
              <w:rPr>
                <w:rFonts w:ascii="Verdana" w:hAnsi="Verdana"/>
                <w:b/>
                <w:sz w:val="18"/>
                <w:szCs w:val="18"/>
                <w:lang w:val="en-GB"/>
              </w:rPr>
              <w:t>REFERENCES / REFERANSLAR</w:t>
            </w:r>
          </w:p>
        </w:tc>
      </w:tr>
      <w:tr w:rsidR="00AA17D8" w14:paraId="6217BE08" w14:textId="77777777" w:rsidTr="006050E2">
        <w:trPr>
          <w:trHeight w:val="70"/>
        </w:trPr>
        <w:tc>
          <w:tcPr>
            <w:tcW w:w="10168" w:type="dxa"/>
          </w:tcPr>
          <w:p w14:paraId="43C4705F" w14:textId="1B386FC6" w:rsidR="00AA17D8" w:rsidRPr="00AA17D8" w:rsidRDefault="00AA17D8" w:rsidP="00AA17D8">
            <w:pPr>
              <w:spacing w:before="240" w:after="240" w:line="480" w:lineRule="auto"/>
              <w:jc w:val="both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AA17D8">
              <w:rPr>
                <w:rFonts w:ascii="Verdana" w:hAnsi="Verdana"/>
                <w:i/>
                <w:sz w:val="18"/>
                <w:szCs w:val="18"/>
                <w:lang w:val="en-GB"/>
              </w:rPr>
              <w:t>Vancouver reference style.</w:t>
            </w:r>
          </w:p>
        </w:tc>
      </w:tr>
    </w:tbl>
    <w:p w14:paraId="008DFD23" w14:textId="1BC164C1" w:rsidR="003B3B0F" w:rsidRPr="00907C30" w:rsidRDefault="003B3B0F" w:rsidP="00AE21A7">
      <w:pPr>
        <w:jc w:val="both"/>
        <w:rPr>
          <w:rFonts w:ascii="Verdana" w:hAnsi="Verdana"/>
          <w:sz w:val="18"/>
          <w:szCs w:val="18"/>
        </w:rPr>
      </w:pPr>
    </w:p>
    <w:sectPr w:rsidR="003B3B0F" w:rsidRPr="00907C30" w:rsidSect="006050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720" w:bottom="720" w:left="1008" w:header="432" w:footer="288" w:gutter="0"/>
      <w:pgNumType w:start="1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B79E3" w14:textId="77777777" w:rsidR="00133B48" w:rsidRDefault="00133B48" w:rsidP="00FC38D0">
      <w:r>
        <w:separator/>
      </w:r>
    </w:p>
  </w:endnote>
  <w:endnote w:type="continuationSeparator" w:id="0">
    <w:p w14:paraId="34DDF115" w14:textId="77777777" w:rsidR="00133B48" w:rsidRDefault="00133B48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F667" w14:textId="645EF97E" w:rsidR="00E5419A" w:rsidRPr="007C11AF" w:rsidRDefault="0002788E" w:rsidP="005059AD">
    <w:pPr>
      <w:pStyle w:val="Footer"/>
      <w:jc w:val="center"/>
      <w:rPr>
        <w:rFonts w:ascii="Verdana" w:hAnsi="Verdana" w:cs="Times New Roman"/>
        <w:sz w:val="20"/>
        <w:szCs w:val="20"/>
      </w:rPr>
    </w:pPr>
    <w:r w:rsidRPr="007C11AF">
      <w:rPr>
        <w:rFonts w:ascii="Verdana" w:hAnsi="Verdana" w:cs="Times New Roman"/>
        <w:sz w:val="20"/>
        <w:szCs w:val="20"/>
      </w:rPr>
      <w:t>http://dergipark.gov.tr/dm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48AC" w14:textId="7CECD8E6" w:rsidR="00E5419A" w:rsidRPr="00333496" w:rsidRDefault="0002788E" w:rsidP="00333496">
    <w:pPr>
      <w:pStyle w:val="Footer"/>
      <w:jc w:val="center"/>
      <w:rPr>
        <w:rFonts w:ascii="Palatino Linotype" w:hAnsi="Palatino Linotype"/>
        <w:sz w:val="20"/>
      </w:rPr>
    </w:pPr>
    <w:bookmarkStart w:id="0" w:name="_Hlk502309258"/>
    <w:bookmarkStart w:id="1" w:name="_Hlk502309259"/>
    <w:r w:rsidRPr="0002788E">
      <w:rPr>
        <w:rFonts w:ascii="Palatino Linotype" w:hAnsi="Palatino Linotype"/>
        <w:sz w:val="20"/>
      </w:rPr>
      <w:t>http://dergipark.gov.tr/dmj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2959" w14:textId="77777777" w:rsidR="00133B48" w:rsidRPr="00FB1963" w:rsidRDefault="00133B48" w:rsidP="00356B00">
      <w:pPr>
        <w:pStyle w:val="TedmemStil"/>
        <w:rPr>
          <w:color w:val="0070C0"/>
          <w:sz w:val="10"/>
        </w:rPr>
      </w:pPr>
      <w:r w:rsidRPr="00FB1963">
        <w:rPr>
          <w:color w:val="0070C0"/>
          <w:sz w:val="10"/>
        </w:rPr>
        <w:separator/>
      </w:r>
    </w:p>
  </w:footnote>
  <w:footnote w:type="continuationSeparator" w:id="0">
    <w:p w14:paraId="6364D9DC" w14:textId="77777777" w:rsidR="00133B48" w:rsidRDefault="00133B48" w:rsidP="00630B87">
      <w:pPr>
        <w:pStyle w:val="TedmemStil"/>
      </w:pPr>
      <w:r>
        <w:continuationSeparator/>
      </w:r>
    </w:p>
  </w:footnote>
  <w:footnote w:type="continuationNotice" w:id="1">
    <w:p w14:paraId="2E5AAB74" w14:textId="77777777" w:rsidR="00133B48" w:rsidRDefault="00133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490A57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Header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Header"/>
            <w:jc w:val="right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Z.Selçuk, M. Palancı, M. Kandemir ve H. Dündar</w:t>
          </w:r>
        </w:p>
      </w:tc>
    </w:tr>
  </w:tbl>
  <w:p w14:paraId="007D54DA" w14:textId="77777777" w:rsidR="00E5419A" w:rsidRDefault="00E54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F7972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A206D7" w:rsidRPr="00D739DD" w14:paraId="0D5E3B2F" w14:textId="77777777" w:rsidTr="00A206D7">
      <w:trPr>
        <w:trHeight w:val="215"/>
      </w:trPr>
      <w:tc>
        <w:tcPr>
          <w:tcW w:w="10080" w:type="dxa"/>
          <w:tcBorders>
            <w:bottom w:val="single" w:sz="4" w:space="0" w:color="0070C0"/>
          </w:tcBorders>
          <w:vAlign w:val="center"/>
        </w:tcPr>
        <w:p w14:paraId="48CA9725" w14:textId="21122202" w:rsidR="00A206D7" w:rsidRPr="007C11AF" w:rsidRDefault="00A206D7" w:rsidP="001B47A7">
          <w:pPr>
            <w:pStyle w:val="Header"/>
            <w:rPr>
              <w:rFonts w:ascii="Verdana" w:hAnsi="Verdana"/>
              <w:sz w:val="16"/>
              <w:szCs w:val="16"/>
            </w:rPr>
          </w:pPr>
        </w:p>
      </w:tc>
    </w:tr>
  </w:tbl>
  <w:p w14:paraId="73113EDB" w14:textId="77777777" w:rsidR="00E5419A" w:rsidRPr="00BB3837" w:rsidRDefault="00E5419A" w:rsidP="00BA0A33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567"/>
      <w:gridCol w:w="4101"/>
      <w:gridCol w:w="4502"/>
    </w:tblGrid>
    <w:tr w:rsidR="00E5419A" w:rsidRPr="00772F2C" w14:paraId="072C2098" w14:textId="77777777" w:rsidTr="00292719">
      <w:trPr>
        <w:trHeight w:val="864"/>
      </w:trPr>
      <w:tc>
        <w:tcPr>
          <w:tcW w:w="1567" w:type="dxa"/>
          <w:tcBorders>
            <w:top w:val="single" w:sz="4" w:space="0" w:color="365F91"/>
          </w:tcBorders>
          <w:shd w:val="clear" w:color="auto" w:fill="F2F2F2" w:themeFill="background1" w:themeFillShade="F2"/>
          <w:vAlign w:val="center"/>
        </w:tcPr>
        <w:p w14:paraId="6F2D416F" w14:textId="4C1AA26D" w:rsidR="00E5419A" w:rsidRPr="00772F2C" w:rsidRDefault="007816BA" w:rsidP="009F2996">
          <w:pPr>
            <w:pStyle w:val="Header"/>
            <w:rPr>
              <w:rFonts w:ascii="Verdana" w:hAnsi="Verdana"/>
            </w:rPr>
          </w:pPr>
          <w:r w:rsidRPr="00772F2C">
            <w:rPr>
              <w:rFonts w:ascii="Verdana" w:hAnsi="Verdana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D6DA963" wp14:editId="50A65308">
                <wp:simplePos x="0" y="0"/>
                <wp:positionH relativeFrom="column">
                  <wp:posOffset>7620</wp:posOffset>
                </wp:positionH>
                <wp:positionV relativeFrom="paragraph">
                  <wp:posOffset>-59690</wp:posOffset>
                </wp:positionV>
                <wp:extent cx="628650" cy="6318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1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03" w:type="dxa"/>
          <w:gridSpan w:val="2"/>
          <w:tcBorders>
            <w:top w:val="single" w:sz="4" w:space="0" w:color="365F91"/>
          </w:tcBorders>
          <w:shd w:val="clear" w:color="auto" w:fill="F2F2F2"/>
          <w:vAlign w:val="center"/>
        </w:tcPr>
        <w:p w14:paraId="65F51B7B" w14:textId="7C02F073" w:rsidR="00774F8C" w:rsidRPr="00772F2C" w:rsidRDefault="009B791B" w:rsidP="009F2996">
          <w:pPr>
            <w:pStyle w:val="Header"/>
            <w:spacing w:line="360" w:lineRule="exact"/>
            <w:jc w:val="center"/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</w:pPr>
          <w:r w:rsidRPr="00772F2C">
            <w:rPr>
              <w:rFonts w:ascii="Verdana" w:hAnsi="Verdana"/>
              <w:b/>
              <w:smallCaps/>
              <w:color w:val="FF0000"/>
              <w:sz w:val="40"/>
              <w:szCs w:val="40"/>
              <w:lang w:val="en-CA"/>
            </w:rPr>
            <w:t>D</w:t>
          </w:r>
          <w:r w:rsidRPr="00772F2C"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  <w:t>ental</w:t>
          </w:r>
          <w:r w:rsidRPr="00772F2C">
            <w:rPr>
              <w:rFonts w:ascii="Verdana" w:hAnsi="Verdana"/>
              <w:b/>
              <w:smallCaps/>
              <w:color w:val="000000" w:themeColor="text1"/>
              <w:sz w:val="40"/>
              <w:szCs w:val="40"/>
              <w:lang w:val="en-CA"/>
            </w:rPr>
            <w:t xml:space="preserve"> </w:t>
          </w:r>
          <w:r w:rsidR="00B66840" w:rsidRPr="00772F2C">
            <w:rPr>
              <w:rFonts w:ascii="Verdana" w:hAnsi="Verdana"/>
              <w:b/>
              <w:smallCaps/>
              <w:color w:val="BFBFBF" w:themeColor="background1" w:themeShade="BF"/>
              <w:sz w:val="40"/>
              <w:szCs w:val="40"/>
              <w:lang w:val="en-CA"/>
            </w:rPr>
            <w:t>and</w:t>
          </w:r>
          <w:r w:rsidR="00E5419A" w:rsidRPr="00772F2C">
            <w:rPr>
              <w:rFonts w:ascii="Verdana" w:hAnsi="Verdana"/>
              <w:b/>
              <w:smallCaps/>
              <w:color w:val="BFBFBF" w:themeColor="background1" w:themeShade="BF"/>
              <w:sz w:val="40"/>
              <w:szCs w:val="40"/>
              <w:lang w:val="en-CA"/>
            </w:rPr>
            <w:t xml:space="preserve"> </w:t>
          </w:r>
          <w:r w:rsidRPr="00772F2C">
            <w:rPr>
              <w:rFonts w:ascii="Verdana" w:hAnsi="Verdana"/>
              <w:b/>
              <w:smallCaps/>
              <w:color w:val="FF0000"/>
              <w:sz w:val="40"/>
              <w:szCs w:val="40"/>
              <w:lang w:val="en-CA"/>
            </w:rPr>
            <w:t>M</w:t>
          </w:r>
          <w:r w:rsidRPr="00772F2C"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  <w:t>edıc</w:t>
          </w:r>
          <w:r w:rsidR="00E5419A" w:rsidRPr="00772F2C"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  <w:t>al</w:t>
          </w:r>
          <w:r w:rsidR="00E5419A" w:rsidRPr="00772F2C">
            <w:rPr>
              <w:rFonts w:ascii="Verdana" w:hAnsi="Verdana"/>
              <w:b/>
              <w:smallCaps/>
              <w:color w:val="000000" w:themeColor="text1"/>
              <w:sz w:val="40"/>
              <w:szCs w:val="40"/>
              <w:lang w:val="en-CA"/>
            </w:rPr>
            <w:t xml:space="preserve"> </w:t>
          </w:r>
          <w:r w:rsidR="008D6B6B" w:rsidRPr="00772F2C">
            <w:rPr>
              <w:rFonts w:ascii="Verdana" w:hAnsi="Verdana"/>
              <w:b/>
              <w:smallCaps/>
              <w:color w:val="FF0000"/>
              <w:sz w:val="40"/>
              <w:szCs w:val="40"/>
              <w:lang w:val="en-CA"/>
            </w:rPr>
            <w:t>J</w:t>
          </w:r>
          <w:r w:rsidR="008D6B6B" w:rsidRPr="00772F2C"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  <w:t>ournal</w:t>
          </w:r>
          <w:r w:rsidR="00644AF2" w:rsidRPr="00772F2C">
            <w:rPr>
              <w:rFonts w:ascii="Verdana" w:hAnsi="Verdana"/>
              <w:b/>
              <w:smallCaps/>
              <w:color w:val="538135" w:themeColor="accent6" w:themeShade="BF"/>
              <w:sz w:val="40"/>
              <w:szCs w:val="40"/>
              <w:lang w:val="en-CA"/>
            </w:rPr>
            <w:t xml:space="preserve"> - </w:t>
          </w:r>
          <w:r w:rsidR="00644AF2" w:rsidRPr="00772F2C">
            <w:rPr>
              <w:rFonts w:ascii="Verdana" w:hAnsi="Verdana"/>
              <w:b/>
              <w:smallCaps/>
              <w:sz w:val="40"/>
              <w:szCs w:val="40"/>
              <w:lang w:val="en-CA"/>
            </w:rPr>
            <w:t>Review</w:t>
          </w:r>
        </w:p>
      </w:tc>
    </w:tr>
    <w:tr w:rsidR="00E5419A" w:rsidRPr="00772F2C" w14:paraId="1E9038BF" w14:textId="77777777" w:rsidTr="002927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0"/>
      </w:trPr>
      <w:tc>
        <w:tcPr>
          <w:tcW w:w="1567" w:type="dxa"/>
          <w:tcBorders>
            <w:bottom w:val="single" w:sz="4" w:space="0" w:color="365F91"/>
          </w:tcBorders>
          <w:shd w:val="clear" w:color="auto" w:fill="F2F2F2"/>
          <w:vAlign w:val="bottom"/>
        </w:tcPr>
        <w:p w14:paraId="42EB11B4" w14:textId="28E96812" w:rsidR="00E5419A" w:rsidRPr="00772F2C" w:rsidRDefault="00E5419A" w:rsidP="00056C55">
          <w:pPr>
            <w:ind w:left="-113" w:right="-113"/>
            <w:jc w:val="center"/>
            <w:rPr>
              <w:rFonts w:ascii="Verdana" w:hAnsi="Verdana"/>
              <w:b/>
              <w:szCs w:val="28"/>
            </w:rPr>
          </w:pPr>
        </w:p>
      </w:tc>
      <w:tc>
        <w:tcPr>
          <w:tcW w:w="4101" w:type="dxa"/>
          <w:tcBorders>
            <w:bottom w:val="single" w:sz="4" w:space="0" w:color="365F91"/>
          </w:tcBorders>
          <w:shd w:val="clear" w:color="auto" w:fill="95B3D7"/>
          <w:vAlign w:val="bottom"/>
        </w:tcPr>
        <w:p w14:paraId="4F12FFDB" w14:textId="5A8E874C" w:rsidR="00E5419A" w:rsidRPr="00772F2C" w:rsidRDefault="00E5419A" w:rsidP="008F4B2F">
          <w:pPr>
            <w:ind w:left="-57"/>
            <w:jc w:val="center"/>
            <w:rPr>
              <w:rFonts w:ascii="Verdana" w:hAnsi="Verdana"/>
              <w:b/>
              <w:sz w:val="21"/>
              <w:szCs w:val="21"/>
            </w:rPr>
          </w:pPr>
        </w:p>
      </w:tc>
      <w:tc>
        <w:tcPr>
          <w:tcW w:w="4502" w:type="dxa"/>
          <w:tcBorders>
            <w:bottom w:val="single" w:sz="4" w:space="0" w:color="2E74B5" w:themeColor="accent1" w:themeShade="BF"/>
          </w:tcBorders>
          <w:shd w:val="clear" w:color="auto" w:fill="95B3D7"/>
          <w:vAlign w:val="bottom"/>
        </w:tcPr>
        <w:p w14:paraId="26EE49C1" w14:textId="387BA64D" w:rsidR="00E5419A" w:rsidRPr="00772F2C" w:rsidRDefault="000C2C71" w:rsidP="00056C55">
          <w:pPr>
            <w:ind w:left="548"/>
            <w:jc w:val="right"/>
            <w:rPr>
              <w:rFonts w:ascii="Verdana" w:hAnsi="Verdana"/>
              <w:b/>
              <w:i/>
              <w:sz w:val="20"/>
              <w:szCs w:val="20"/>
            </w:rPr>
          </w:pPr>
          <w:r w:rsidRPr="00772F2C">
            <w:rPr>
              <w:rFonts w:ascii="Verdana" w:hAnsi="Verdana"/>
              <w:b/>
              <w:i/>
              <w:sz w:val="20"/>
              <w:szCs w:val="20"/>
            </w:rPr>
            <w:t>Review</w:t>
          </w:r>
          <w:r w:rsidR="00E5419A" w:rsidRPr="00772F2C">
            <w:rPr>
              <w:rFonts w:ascii="Verdana" w:hAnsi="Verdana"/>
              <w:b/>
              <w:i/>
              <w:sz w:val="20"/>
              <w:szCs w:val="20"/>
            </w:rPr>
            <w:t xml:space="preserve"> Article</w:t>
          </w:r>
          <w:r w:rsidR="0097099A" w:rsidRPr="00772F2C">
            <w:rPr>
              <w:rFonts w:ascii="Verdana" w:hAnsi="Verdana"/>
              <w:b/>
              <w:i/>
              <w:sz w:val="20"/>
              <w:szCs w:val="20"/>
            </w:rPr>
            <w:t xml:space="preserve"> / </w:t>
          </w:r>
          <w:proofErr w:type="spellStart"/>
          <w:r w:rsidR="0097099A" w:rsidRPr="00772F2C">
            <w:rPr>
              <w:rFonts w:ascii="Verdana" w:hAnsi="Verdana"/>
              <w:b/>
              <w:i/>
              <w:sz w:val="20"/>
              <w:szCs w:val="20"/>
            </w:rPr>
            <w:t>Derleme</w:t>
          </w:r>
          <w:proofErr w:type="spellEnd"/>
          <w:r w:rsidR="0097099A" w:rsidRPr="00772F2C">
            <w:rPr>
              <w:rFonts w:ascii="Verdana" w:hAnsi="Verdana"/>
              <w:b/>
              <w:i/>
              <w:sz w:val="20"/>
              <w:szCs w:val="20"/>
            </w:rPr>
            <w:t xml:space="preserve"> </w:t>
          </w:r>
          <w:proofErr w:type="spellStart"/>
          <w:r w:rsidR="0097099A" w:rsidRPr="00772F2C">
            <w:rPr>
              <w:rFonts w:ascii="Verdana" w:hAnsi="Verdana"/>
              <w:b/>
              <w:i/>
              <w:sz w:val="20"/>
              <w:szCs w:val="20"/>
            </w:rPr>
            <w:t>Makale</w:t>
          </w:r>
          <w:proofErr w:type="spellEnd"/>
        </w:p>
      </w:tc>
    </w:tr>
  </w:tbl>
  <w:p w14:paraId="28457C42" w14:textId="7D5899E5" w:rsidR="00E5419A" w:rsidRPr="00772F2C" w:rsidRDefault="00E5419A" w:rsidP="00DD0753">
    <w:pPr>
      <w:pStyle w:val="Header"/>
      <w:rPr>
        <w:rFonts w:ascii="Verdana" w:hAnsi="Verdana"/>
        <w:sz w:val="14"/>
      </w:rPr>
    </w:pPr>
  </w:p>
  <w:p w14:paraId="4B14CFC4" w14:textId="77777777" w:rsidR="00BF756B" w:rsidRPr="00772F2C" w:rsidRDefault="00BF756B" w:rsidP="00DD0753">
    <w:pPr>
      <w:pStyle w:val="Header"/>
      <w:rPr>
        <w:rFonts w:ascii="Verdana" w:hAnsi="Verdan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150B"/>
    <w:rsid w:val="000054B3"/>
    <w:rsid w:val="000076CB"/>
    <w:rsid w:val="00007C1A"/>
    <w:rsid w:val="00012897"/>
    <w:rsid w:val="00016E68"/>
    <w:rsid w:val="0001700B"/>
    <w:rsid w:val="0002431D"/>
    <w:rsid w:val="00024DB5"/>
    <w:rsid w:val="0002788E"/>
    <w:rsid w:val="00027BC1"/>
    <w:rsid w:val="00032297"/>
    <w:rsid w:val="0003565F"/>
    <w:rsid w:val="00035705"/>
    <w:rsid w:val="000362C0"/>
    <w:rsid w:val="00040271"/>
    <w:rsid w:val="0004219B"/>
    <w:rsid w:val="00043801"/>
    <w:rsid w:val="00043C6C"/>
    <w:rsid w:val="00044760"/>
    <w:rsid w:val="00047A06"/>
    <w:rsid w:val="000515FA"/>
    <w:rsid w:val="00051A59"/>
    <w:rsid w:val="00056085"/>
    <w:rsid w:val="0005633A"/>
    <w:rsid w:val="00056C55"/>
    <w:rsid w:val="000626EC"/>
    <w:rsid w:val="0006482B"/>
    <w:rsid w:val="00066C16"/>
    <w:rsid w:val="00067694"/>
    <w:rsid w:val="00072084"/>
    <w:rsid w:val="0008204A"/>
    <w:rsid w:val="00082E93"/>
    <w:rsid w:val="000844E4"/>
    <w:rsid w:val="00091A52"/>
    <w:rsid w:val="0009264E"/>
    <w:rsid w:val="00095427"/>
    <w:rsid w:val="000960C8"/>
    <w:rsid w:val="000A0232"/>
    <w:rsid w:val="000A316C"/>
    <w:rsid w:val="000A712D"/>
    <w:rsid w:val="000C2C71"/>
    <w:rsid w:val="000C3584"/>
    <w:rsid w:val="000C4136"/>
    <w:rsid w:val="000C5917"/>
    <w:rsid w:val="000C6759"/>
    <w:rsid w:val="000C6C6C"/>
    <w:rsid w:val="000D010E"/>
    <w:rsid w:val="000D06ED"/>
    <w:rsid w:val="000D3522"/>
    <w:rsid w:val="000E0837"/>
    <w:rsid w:val="000E710C"/>
    <w:rsid w:val="000F33AA"/>
    <w:rsid w:val="000F6A56"/>
    <w:rsid w:val="00103EA9"/>
    <w:rsid w:val="00105A5B"/>
    <w:rsid w:val="00122852"/>
    <w:rsid w:val="00122923"/>
    <w:rsid w:val="00122A3F"/>
    <w:rsid w:val="0012343B"/>
    <w:rsid w:val="0013056D"/>
    <w:rsid w:val="00133B48"/>
    <w:rsid w:val="00134BBD"/>
    <w:rsid w:val="00137F9F"/>
    <w:rsid w:val="00140ABC"/>
    <w:rsid w:val="00142CF6"/>
    <w:rsid w:val="00142D7B"/>
    <w:rsid w:val="00146CA3"/>
    <w:rsid w:val="00147D63"/>
    <w:rsid w:val="00147E7C"/>
    <w:rsid w:val="00156471"/>
    <w:rsid w:val="00160E62"/>
    <w:rsid w:val="00164ACC"/>
    <w:rsid w:val="00164F30"/>
    <w:rsid w:val="00172AE6"/>
    <w:rsid w:val="0017321A"/>
    <w:rsid w:val="00174B28"/>
    <w:rsid w:val="001811A2"/>
    <w:rsid w:val="00185DE6"/>
    <w:rsid w:val="00186DFA"/>
    <w:rsid w:val="00186FD7"/>
    <w:rsid w:val="00191E87"/>
    <w:rsid w:val="00192BC3"/>
    <w:rsid w:val="00192FBE"/>
    <w:rsid w:val="0019336A"/>
    <w:rsid w:val="00195D60"/>
    <w:rsid w:val="00197317"/>
    <w:rsid w:val="001A0888"/>
    <w:rsid w:val="001A0BFB"/>
    <w:rsid w:val="001A1D29"/>
    <w:rsid w:val="001B47A7"/>
    <w:rsid w:val="001B7825"/>
    <w:rsid w:val="001C0AFD"/>
    <w:rsid w:val="001C154C"/>
    <w:rsid w:val="001C2F56"/>
    <w:rsid w:val="001C3538"/>
    <w:rsid w:val="001C4151"/>
    <w:rsid w:val="001C458C"/>
    <w:rsid w:val="001C76FF"/>
    <w:rsid w:val="001D3473"/>
    <w:rsid w:val="001D7DAC"/>
    <w:rsid w:val="001E0267"/>
    <w:rsid w:val="001E484F"/>
    <w:rsid w:val="001E5B0D"/>
    <w:rsid w:val="001F1921"/>
    <w:rsid w:val="001F4152"/>
    <w:rsid w:val="00201A20"/>
    <w:rsid w:val="0020241E"/>
    <w:rsid w:val="00207FA3"/>
    <w:rsid w:val="00210F3C"/>
    <w:rsid w:val="00211393"/>
    <w:rsid w:val="00212ABF"/>
    <w:rsid w:val="002175FE"/>
    <w:rsid w:val="0022417E"/>
    <w:rsid w:val="00230BF4"/>
    <w:rsid w:val="0023449D"/>
    <w:rsid w:val="00236BC4"/>
    <w:rsid w:val="00237B75"/>
    <w:rsid w:val="0024357A"/>
    <w:rsid w:val="002448BA"/>
    <w:rsid w:val="002464C6"/>
    <w:rsid w:val="002475D1"/>
    <w:rsid w:val="00250554"/>
    <w:rsid w:val="00253620"/>
    <w:rsid w:val="002549F2"/>
    <w:rsid w:val="0025541D"/>
    <w:rsid w:val="0025678E"/>
    <w:rsid w:val="00262C0B"/>
    <w:rsid w:val="0027004A"/>
    <w:rsid w:val="00271012"/>
    <w:rsid w:val="00273E4F"/>
    <w:rsid w:val="00276CDC"/>
    <w:rsid w:val="00292719"/>
    <w:rsid w:val="00292B12"/>
    <w:rsid w:val="00296A1F"/>
    <w:rsid w:val="002A0F11"/>
    <w:rsid w:val="002A29B7"/>
    <w:rsid w:val="002A2A67"/>
    <w:rsid w:val="002A32BC"/>
    <w:rsid w:val="002A57FA"/>
    <w:rsid w:val="002A5CF2"/>
    <w:rsid w:val="002A60EF"/>
    <w:rsid w:val="002A6177"/>
    <w:rsid w:val="002A6FDA"/>
    <w:rsid w:val="002B3265"/>
    <w:rsid w:val="002B50A6"/>
    <w:rsid w:val="002B56E1"/>
    <w:rsid w:val="002B7130"/>
    <w:rsid w:val="002C0D1D"/>
    <w:rsid w:val="002C1411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30E1"/>
    <w:rsid w:val="002D4905"/>
    <w:rsid w:val="002D6B4C"/>
    <w:rsid w:val="002D7843"/>
    <w:rsid w:val="002E2298"/>
    <w:rsid w:val="002E23B1"/>
    <w:rsid w:val="002E4037"/>
    <w:rsid w:val="002E4DEE"/>
    <w:rsid w:val="002E4E39"/>
    <w:rsid w:val="002F0D17"/>
    <w:rsid w:val="002F52DC"/>
    <w:rsid w:val="002F5F4B"/>
    <w:rsid w:val="00301289"/>
    <w:rsid w:val="00301734"/>
    <w:rsid w:val="00303E6C"/>
    <w:rsid w:val="00305E35"/>
    <w:rsid w:val="00306B76"/>
    <w:rsid w:val="003103F6"/>
    <w:rsid w:val="00313445"/>
    <w:rsid w:val="00313FA2"/>
    <w:rsid w:val="003150C3"/>
    <w:rsid w:val="003215D1"/>
    <w:rsid w:val="00323B8F"/>
    <w:rsid w:val="00324864"/>
    <w:rsid w:val="0032768C"/>
    <w:rsid w:val="00333496"/>
    <w:rsid w:val="00334143"/>
    <w:rsid w:val="003402DB"/>
    <w:rsid w:val="00342139"/>
    <w:rsid w:val="003435A1"/>
    <w:rsid w:val="0035136D"/>
    <w:rsid w:val="00351487"/>
    <w:rsid w:val="00351B2F"/>
    <w:rsid w:val="00352D77"/>
    <w:rsid w:val="003548FF"/>
    <w:rsid w:val="00354A42"/>
    <w:rsid w:val="00356B00"/>
    <w:rsid w:val="003573C1"/>
    <w:rsid w:val="0035787B"/>
    <w:rsid w:val="003668B9"/>
    <w:rsid w:val="003672E9"/>
    <w:rsid w:val="003749C9"/>
    <w:rsid w:val="00375E50"/>
    <w:rsid w:val="00376ACF"/>
    <w:rsid w:val="00380DE1"/>
    <w:rsid w:val="00382BF2"/>
    <w:rsid w:val="003846CB"/>
    <w:rsid w:val="00387051"/>
    <w:rsid w:val="00394010"/>
    <w:rsid w:val="00394922"/>
    <w:rsid w:val="00396426"/>
    <w:rsid w:val="00396FDD"/>
    <w:rsid w:val="003A2277"/>
    <w:rsid w:val="003A3A7C"/>
    <w:rsid w:val="003A42CA"/>
    <w:rsid w:val="003A4D63"/>
    <w:rsid w:val="003B12C1"/>
    <w:rsid w:val="003B2006"/>
    <w:rsid w:val="003B3B0F"/>
    <w:rsid w:val="003B4C71"/>
    <w:rsid w:val="003B568D"/>
    <w:rsid w:val="003B617B"/>
    <w:rsid w:val="003B7E7E"/>
    <w:rsid w:val="003B7FA7"/>
    <w:rsid w:val="003C328E"/>
    <w:rsid w:val="003C3381"/>
    <w:rsid w:val="003C4B41"/>
    <w:rsid w:val="003D02A3"/>
    <w:rsid w:val="003D1847"/>
    <w:rsid w:val="003D1E94"/>
    <w:rsid w:val="003D3E92"/>
    <w:rsid w:val="003D4A6D"/>
    <w:rsid w:val="003D4E70"/>
    <w:rsid w:val="003E0AB9"/>
    <w:rsid w:val="003E7444"/>
    <w:rsid w:val="003F0A69"/>
    <w:rsid w:val="003F2F1C"/>
    <w:rsid w:val="003F3609"/>
    <w:rsid w:val="003F3881"/>
    <w:rsid w:val="003F49B3"/>
    <w:rsid w:val="003F5F39"/>
    <w:rsid w:val="003F65A1"/>
    <w:rsid w:val="003F709C"/>
    <w:rsid w:val="004007A6"/>
    <w:rsid w:val="00412DF6"/>
    <w:rsid w:val="00420043"/>
    <w:rsid w:val="00430187"/>
    <w:rsid w:val="0043254B"/>
    <w:rsid w:val="00432AD1"/>
    <w:rsid w:val="004332A3"/>
    <w:rsid w:val="00433BA1"/>
    <w:rsid w:val="004361C1"/>
    <w:rsid w:val="00437DE2"/>
    <w:rsid w:val="00452806"/>
    <w:rsid w:val="00452F35"/>
    <w:rsid w:val="0045455E"/>
    <w:rsid w:val="00455B43"/>
    <w:rsid w:val="004564BA"/>
    <w:rsid w:val="004574EE"/>
    <w:rsid w:val="004601FA"/>
    <w:rsid w:val="004618AC"/>
    <w:rsid w:val="004630A7"/>
    <w:rsid w:val="00464019"/>
    <w:rsid w:val="00465249"/>
    <w:rsid w:val="0046614A"/>
    <w:rsid w:val="004723B1"/>
    <w:rsid w:val="004727E8"/>
    <w:rsid w:val="00475DC1"/>
    <w:rsid w:val="0048009B"/>
    <w:rsid w:val="00490A57"/>
    <w:rsid w:val="00490ACB"/>
    <w:rsid w:val="00490F0F"/>
    <w:rsid w:val="004935F1"/>
    <w:rsid w:val="004A799C"/>
    <w:rsid w:val="004B330C"/>
    <w:rsid w:val="004B50F1"/>
    <w:rsid w:val="004B6B05"/>
    <w:rsid w:val="004B79BC"/>
    <w:rsid w:val="004C2857"/>
    <w:rsid w:val="004C76A5"/>
    <w:rsid w:val="004D7433"/>
    <w:rsid w:val="004D7B6F"/>
    <w:rsid w:val="004E2647"/>
    <w:rsid w:val="004E2D24"/>
    <w:rsid w:val="004E2EC4"/>
    <w:rsid w:val="004E6664"/>
    <w:rsid w:val="004E69F4"/>
    <w:rsid w:val="004F22A9"/>
    <w:rsid w:val="004F26CB"/>
    <w:rsid w:val="004F2DE8"/>
    <w:rsid w:val="004F4364"/>
    <w:rsid w:val="00501304"/>
    <w:rsid w:val="0050130D"/>
    <w:rsid w:val="005016DE"/>
    <w:rsid w:val="00503BB0"/>
    <w:rsid w:val="00505033"/>
    <w:rsid w:val="005051A9"/>
    <w:rsid w:val="005059AD"/>
    <w:rsid w:val="0051036C"/>
    <w:rsid w:val="0051100F"/>
    <w:rsid w:val="00514B56"/>
    <w:rsid w:val="00515C4B"/>
    <w:rsid w:val="00516019"/>
    <w:rsid w:val="00530B1E"/>
    <w:rsid w:val="005362B6"/>
    <w:rsid w:val="00542747"/>
    <w:rsid w:val="00543374"/>
    <w:rsid w:val="0054443A"/>
    <w:rsid w:val="0054521C"/>
    <w:rsid w:val="005469DF"/>
    <w:rsid w:val="00552E61"/>
    <w:rsid w:val="00555530"/>
    <w:rsid w:val="005558C8"/>
    <w:rsid w:val="00560866"/>
    <w:rsid w:val="00563368"/>
    <w:rsid w:val="00564F81"/>
    <w:rsid w:val="00565D7D"/>
    <w:rsid w:val="00567623"/>
    <w:rsid w:val="00570349"/>
    <w:rsid w:val="00580601"/>
    <w:rsid w:val="0058106E"/>
    <w:rsid w:val="0058173E"/>
    <w:rsid w:val="00583040"/>
    <w:rsid w:val="005845E4"/>
    <w:rsid w:val="00587B0A"/>
    <w:rsid w:val="00590FA9"/>
    <w:rsid w:val="00591DC7"/>
    <w:rsid w:val="00593121"/>
    <w:rsid w:val="00593925"/>
    <w:rsid w:val="005953CE"/>
    <w:rsid w:val="00597677"/>
    <w:rsid w:val="005A123F"/>
    <w:rsid w:val="005A25F8"/>
    <w:rsid w:val="005C02DC"/>
    <w:rsid w:val="005C3BCD"/>
    <w:rsid w:val="005C7A7E"/>
    <w:rsid w:val="005D1139"/>
    <w:rsid w:val="005D2203"/>
    <w:rsid w:val="005D5021"/>
    <w:rsid w:val="005E051C"/>
    <w:rsid w:val="005E16F4"/>
    <w:rsid w:val="005E1D02"/>
    <w:rsid w:val="005E430B"/>
    <w:rsid w:val="005E6912"/>
    <w:rsid w:val="005F3398"/>
    <w:rsid w:val="005F3716"/>
    <w:rsid w:val="005F507A"/>
    <w:rsid w:val="005F76FA"/>
    <w:rsid w:val="00600213"/>
    <w:rsid w:val="00602F65"/>
    <w:rsid w:val="00603581"/>
    <w:rsid w:val="00604F21"/>
    <w:rsid w:val="006050E2"/>
    <w:rsid w:val="006054DA"/>
    <w:rsid w:val="00605B98"/>
    <w:rsid w:val="00610E09"/>
    <w:rsid w:val="006177D1"/>
    <w:rsid w:val="00623C03"/>
    <w:rsid w:val="00623D9A"/>
    <w:rsid w:val="00625C67"/>
    <w:rsid w:val="00630029"/>
    <w:rsid w:val="00630B87"/>
    <w:rsid w:val="0063141B"/>
    <w:rsid w:val="006358A0"/>
    <w:rsid w:val="006379BA"/>
    <w:rsid w:val="00640706"/>
    <w:rsid w:val="0064395E"/>
    <w:rsid w:val="00644AF2"/>
    <w:rsid w:val="006467E3"/>
    <w:rsid w:val="00655E47"/>
    <w:rsid w:val="006561F1"/>
    <w:rsid w:val="00661E02"/>
    <w:rsid w:val="006634C2"/>
    <w:rsid w:val="00667D97"/>
    <w:rsid w:val="006712FF"/>
    <w:rsid w:val="00673906"/>
    <w:rsid w:val="00674D93"/>
    <w:rsid w:val="006762F9"/>
    <w:rsid w:val="00676B1C"/>
    <w:rsid w:val="00682746"/>
    <w:rsid w:val="006837FF"/>
    <w:rsid w:val="006849CA"/>
    <w:rsid w:val="00694FDD"/>
    <w:rsid w:val="006A0013"/>
    <w:rsid w:val="006B50B7"/>
    <w:rsid w:val="006B689B"/>
    <w:rsid w:val="006C06F9"/>
    <w:rsid w:val="006C1738"/>
    <w:rsid w:val="006C43E5"/>
    <w:rsid w:val="006C47CA"/>
    <w:rsid w:val="006C5DC9"/>
    <w:rsid w:val="006D3D4F"/>
    <w:rsid w:val="006E0EFD"/>
    <w:rsid w:val="006E4ABA"/>
    <w:rsid w:val="006E5F91"/>
    <w:rsid w:val="006F1213"/>
    <w:rsid w:val="006F718F"/>
    <w:rsid w:val="007011ED"/>
    <w:rsid w:val="00703ADA"/>
    <w:rsid w:val="00706B22"/>
    <w:rsid w:val="007117B2"/>
    <w:rsid w:val="007127E1"/>
    <w:rsid w:val="007144B5"/>
    <w:rsid w:val="007210C0"/>
    <w:rsid w:val="00723CF3"/>
    <w:rsid w:val="007246B4"/>
    <w:rsid w:val="00724D34"/>
    <w:rsid w:val="00727A68"/>
    <w:rsid w:val="007300CB"/>
    <w:rsid w:val="007365F3"/>
    <w:rsid w:val="0074160D"/>
    <w:rsid w:val="00742A8D"/>
    <w:rsid w:val="007445F0"/>
    <w:rsid w:val="00745781"/>
    <w:rsid w:val="0075063D"/>
    <w:rsid w:val="00764D44"/>
    <w:rsid w:val="00772F2C"/>
    <w:rsid w:val="00774F8C"/>
    <w:rsid w:val="007816BA"/>
    <w:rsid w:val="007854AF"/>
    <w:rsid w:val="00786C36"/>
    <w:rsid w:val="007878C4"/>
    <w:rsid w:val="00787E8E"/>
    <w:rsid w:val="007926D6"/>
    <w:rsid w:val="00795720"/>
    <w:rsid w:val="007A29D2"/>
    <w:rsid w:val="007A511E"/>
    <w:rsid w:val="007A5F9F"/>
    <w:rsid w:val="007A60FF"/>
    <w:rsid w:val="007B2458"/>
    <w:rsid w:val="007B31A3"/>
    <w:rsid w:val="007C11AF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409C"/>
    <w:rsid w:val="007F1E54"/>
    <w:rsid w:val="007F325D"/>
    <w:rsid w:val="007F5653"/>
    <w:rsid w:val="00800F78"/>
    <w:rsid w:val="00802D15"/>
    <w:rsid w:val="0080329C"/>
    <w:rsid w:val="008055CB"/>
    <w:rsid w:val="00806CDF"/>
    <w:rsid w:val="0080740A"/>
    <w:rsid w:val="00807555"/>
    <w:rsid w:val="00810FED"/>
    <w:rsid w:val="0081106F"/>
    <w:rsid w:val="00815C1F"/>
    <w:rsid w:val="008167F4"/>
    <w:rsid w:val="00817B4F"/>
    <w:rsid w:val="00822A86"/>
    <w:rsid w:val="00822D21"/>
    <w:rsid w:val="0082431C"/>
    <w:rsid w:val="00826862"/>
    <w:rsid w:val="0082693F"/>
    <w:rsid w:val="008273D9"/>
    <w:rsid w:val="0083015F"/>
    <w:rsid w:val="008331ED"/>
    <w:rsid w:val="00835938"/>
    <w:rsid w:val="0084491F"/>
    <w:rsid w:val="008449C2"/>
    <w:rsid w:val="00844E7F"/>
    <w:rsid w:val="00845CBE"/>
    <w:rsid w:val="00846A10"/>
    <w:rsid w:val="00846C6F"/>
    <w:rsid w:val="00850069"/>
    <w:rsid w:val="00850F06"/>
    <w:rsid w:val="00852B2C"/>
    <w:rsid w:val="00855574"/>
    <w:rsid w:val="00856D19"/>
    <w:rsid w:val="0085739F"/>
    <w:rsid w:val="00861DF4"/>
    <w:rsid w:val="0086302B"/>
    <w:rsid w:val="008670C1"/>
    <w:rsid w:val="00870494"/>
    <w:rsid w:val="00872199"/>
    <w:rsid w:val="00874246"/>
    <w:rsid w:val="0087430E"/>
    <w:rsid w:val="00880FE7"/>
    <w:rsid w:val="00882F39"/>
    <w:rsid w:val="00894709"/>
    <w:rsid w:val="00895A77"/>
    <w:rsid w:val="008961EE"/>
    <w:rsid w:val="00897118"/>
    <w:rsid w:val="008B05E1"/>
    <w:rsid w:val="008B21AB"/>
    <w:rsid w:val="008B2FB8"/>
    <w:rsid w:val="008B3FA6"/>
    <w:rsid w:val="008B49A6"/>
    <w:rsid w:val="008B52F0"/>
    <w:rsid w:val="008B6F47"/>
    <w:rsid w:val="008B7A66"/>
    <w:rsid w:val="008C0D13"/>
    <w:rsid w:val="008C39EC"/>
    <w:rsid w:val="008C4CCA"/>
    <w:rsid w:val="008C52C6"/>
    <w:rsid w:val="008C5327"/>
    <w:rsid w:val="008C7266"/>
    <w:rsid w:val="008D1627"/>
    <w:rsid w:val="008D1A50"/>
    <w:rsid w:val="008D53F7"/>
    <w:rsid w:val="008D6B6B"/>
    <w:rsid w:val="008E4762"/>
    <w:rsid w:val="008E4A8A"/>
    <w:rsid w:val="008F0A67"/>
    <w:rsid w:val="008F1BF9"/>
    <w:rsid w:val="008F4B2F"/>
    <w:rsid w:val="008F740C"/>
    <w:rsid w:val="0090196A"/>
    <w:rsid w:val="00904D87"/>
    <w:rsid w:val="00904FB9"/>
    <w:rsid w:val="0090618A"/>
    <w:rsid w:val="00907C30"/>
    <w:rsid w:val="00910108"/>
    <w:rsid w:val="009104EB"/>
    <w:rsid w:val="00911238"/>
    <w:rsid w:val="00911A81"/>
    <w:rsid w:val="009141A4"/>
    <w:rsid w:val="009150A8"/>
    <w:rsid w:val="009171A6"/>
    <w:rsid w:val="009172B1"/>
    <w:rsid w:val="0091733A"/>
    <w:rsid w:val="00917DA3"/>
    <w:rsid w:val="00931D5D"/>
    <w:rsid w:val="00933520"/>
    <w:rsid w:val="00936013"/>
    <w:rsid w:val="0093664F"/>
    <w:rsid w:val="0093672D"/>
    <w:rsid w:val="00944581"/>
    <w:rsid w:val="009451FD"/>
    <w:rsid w:val="00950721"/>
    <w:rsid w:val="00952113"/>
    <w:rsid w:val="00952B0A"/>
    <w:rsid w:val="00952BD4"/>
    <w:rsid w:val="00953A31"/>
    <w:rsid w:val="0095431F"/>
    <w:rsid w:val="009543B1"/>
    <w:rsid w:val="00954C28"/>
    <w:rsid w:val="0095711D"/>
    <w:rsid w:val="00957763"/>
    <w:rsid w:val="009630ED"/>
    <w:rsid w:val="00965592"/>
    <w:rsid w:val="00970841"/>
    <w:rsid w:val="0097099A"/>
    <w:rsid w:val="00971092"/>
    <w:rsid w:val="00973EF4"/>
    <w:rsid w:val="00974313"/>
    <w:rsid w:val="00976C74"/>
    <w:rsid w:val="00982825"/>
    <w:rsid w:val="00985613"/>
    <w:rsid w:val="00991AC2"/>
    <w:rsid w:val="009947A6"/>
    <w:rsid w:val="009A05E6"/>
    <w:rsid w:val="009A2234"/>
    <w:rsid w:val="009A4784"/>
    <w:rsid w:val="009A5FD1"/>
    <w:rsid w:val="009B1924"/>
    <w:rsid w:val="009B3207"/>
    <w:rsid w:val="009B3B46"/>
    <w:rsid w:val="009B5605"/>
    <w:rsid w:val="009B791B"/>
    <w:rsid w:val="009C1CEE"/>
    <w:rsid w:val="009C3798"/>
    <w:rsid w:val="009C3D55"/>
    <w:rsid w:val="009D1326"/>
    <w:rsid w:val="009D724D"/>
    <w:rsid w:val="009E68C7"/>
    <w:rsid w:val="009E7ECD"/>
    <w:rsid w:val="009F2996"/>
    <w:rsid w:val="009F53FF"/>
    <w:rsid w:val="009F63DB"/>
    <w:rsid w:val="00A00321"/>
    <w:rsid w:val="00A00B2B"/>
    <w:rsid w:val="00A0228E"/>
    <w:rsid w:val="00A03B67"/>
    <w:rsid w:val="00A03B80"/>
    <w:rsid w:val="00A060B4"/>
    <w:rsid w:val="00A0735D"/>
    <w:rsid w:val="00A126AB"/>
    <w:rsid w:val="00A14A82"/>
    <w:rsid w:val="00A15DC5"/>
    <w:rsid w:val="00A20681"/>
    <w:rsid w:val="00A206D7"/>
    <w:rsid w:val="00A21E7D"/>
    <w:rsid w:val="00A2334E"/>
    <w:rsid w:val="00A26E69"/>
    <w:rsid w:val="00A32CFA"/>
    <w:rsid w:val="00A3380A"/>
    <w:rsid w:val="00A4037D"/>
    <w:rsid w:val="00A4388C"/>
    <w:rsid w:val="00A50D9B"/>
    <w:rsid w:val="00A51B3D"/>
    <w:rsid w:val="00A624FD"/>
    <w:rsid w:val="00A63231"/>
    <w:rsid w:val="00A66925"/>
    <w:rsid w:val="00A67BD5"/>
    <w:rsid w:val="00A72ED0"/>
    <w:rsid w:val="00A72FFC"/>
    <w:rsid w:val="00A75839"/>
    <w:rsid w:val="00A761B0"/>
    <w:rsid w:val="00A81371"/>
    <w:rsid w:val="00A85021"/>
    <w:rsid w:val="00A85F85"/>
    <w:rsid w:val="00A86148"/>
    <w:rsid w:val="00A87B7B"/>
    <w:rsid w:val="00A94481"/>
    <w:rsid w:val="00A95886"/>
    <w:rsid w:val="00AA17D8"/>
    <w:rsid w:val="00AA2CF8"/>
    <w:rsid w:val="00AA476F"/>
    <w:rsid w:val="00AA4F44"/>
    <w:rsid w:val="00AA4F69"/>
    <w:rsid w:val="00AB1EAC"/>
    <w:rsid w:val="00AB4361"/>
    <w:rsid w:val="00AB4999"/>
    <w:rsid w:val="00AB57C9"/>
    <w:rsid w:val="00AC046C"/>
    <w:rsid w:val="00AC2508"/>
    <w:rsid w:val="00AC5B8E"/>
    <w:rsid w:val="00AC6614"/>
    <w:rsid w:val="00AD4178"/>
    <w:rsid w:val="00AD7C00"/>
    <w:rsid w:val="00AE0C79"/>
    <w:rsid w:val="00AE1624"/>
    <w:rsid w:val="00AE1BF2"/>
    <w:rsid w:val="00AE21A7"/>
    <w:rsid w:val="00AE2BB0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2D39"/>
    <w:rsid w:val="00B23E69"/>
    <w:rsid w:val="00B248AC"/>
    <w:rsid w:val="00B24C17"/>
    <w:rsid w:val="00B27BD9"/>
    <w:rsid w:val="00B27C9A"/>
    <w:rsid w:val="00B330C7"/>
    <w:rsid w:val="00B34551"/>
    <w:rsid w:val="00B35A55"/>
    <w:rsid w:val="00B5221B"/>
    <w:rsid w:val="00B52452"/>
    <w:rsid w:val="00B55D17"/>
    <w:rsid w:val="00B60F9E"/>
    <w:rsid w:val="00B61FA1"/>
    <w:rsid w:val="00B64D43"/>
    <w:rsid w:val="00B66840"/>
    <w:rsid w:val="00B70112"/>
    <w:rsid w:val="00B71864"/>
    <w:rsid w:val="00B76CAD"/>
    <w:rsid w:val="00B76F07"/>
    <w:rsid w:val="00B82116"/>
    <w:rsid w:val="00B92DA9"/>
    <w:rsid w:val="00B93B2D"/>
    <w:rsid w:val="00B97B29"/>
    <w:rsid w:val="00BA0A33"/>
    <w:rsid w:val="00BA33E0"/>
    <w:rsid w:val="00BA5D6D"/>
    <w:rsid w:val="00BB0645"/>
    <w:rsid w:val="00BB0F50"/>
    <w:rsid w:val="00BB3837"/>
    <w:rsid w:val="00BB3A9C"/>
    <w:rsid w:val="00BB41CB"/>
    <w:rsid w:val="00BB4D6D"/>
    <w:rsid w:val="00BB5DF8"/>
    <w:rsid w:val="00BB66B2"/>
    <w:rsid w:val="00BC12B8"/>
    <w:rsid w:val="00BC3866"/>
    <w:rsid w:val="00BC5095"/>
    <w:rsid w:val="00BC7413"/>
    <w:rsid w:val="00BC7FD5"/>
    <w:rsid w:val="00BD08DD"/>
    <w:rsid w:val="00BD3E80"/>
    <w:rsid w:val="00BD494A"/>
    <w:rsid w:val="00BE051E"/>
    <w:rsid w:val="00BE1DBE"/>
    <w:rsid w:val="00BE48C5"/>
    <w:rsid w:val="00BE766C"/>
    <w:rsid w:val="00BF3801"/>
    <w:rsid w:val="00BF4966"/>
    <w:rsid w:val="00BF5829"/>
    <w:rsid w:val="00BF5F06"/>
    <w:rsid w:val="00BF756B"/>
    <w:rsid w:val="00C01BFF"/>
    <w:rsid w:val="00C048B4"/>
    <w:rsid w:val="00C10D5B"/>
    <w:rsid w:val="00C11072"/>
    <w:rsid w:val="00C15026"/>
    <w:rsid w:val="00C158D6"/>
    <w:rsid w:val="00C165A5"/>
    <w:rsid w:val="00C212B3"/>
    <w:rsid w:val="00C22379"/>
    <w:rsid w:val="00C255CA"/>
    <w:rsid w:val="00C256FE"/>
    <w:rsid w:val="00C31E6B"/>
    <w:rsid w:val="00C31FA7"/>
    <w:rsid w:val="00C329DD"/>
    <w:rsid w:val="00C343E3"/>
    <w:rsid w:val="00C37730"/>
    <w:rsid w:val="00C40A43"/>
    <w:rsid w:val="00C44DA4"/>
    <w:rsid w:val="00C459AA"/>
    <w:rsid w:val="00C47883"/>
    <w:rsid w:val="00C67719"/>
    <w:rsid w:val="00C72BC0"/>
    <w:rsid w:val="00C75611"/>
    <w:rsid w:val="00C76415"/>
    <w:rsid w:val="00C80B78"/>
    <w:rsid w:val="00C90E6C"/>
    <w:rsid w:val="00C9180E"/>
    <w:rsid w:val="00C94284"/>
    <w:rsid w:val="00C96AC1"/>
    <w:rsid w:val="00CA02A4"/>
    <w:rsid w:val="00CA537E"/>
    <w:rsid w:val="00CA77BB"/>
    <w:rsid w:val="00CB0CB1"/>
    <w:rsid w:val="00CB27AE"/>
    <w:rsid w:val="00CB4575"/>
    <w:rsid w:val="00CB661E"/>
    <w:rsid w:val="00CB66BB"/>
    <w:rsid w:val="00CC179F"/>
    <w:rsid w:val="00CC2FC7"/>
    <w:rsid w:val="00CD4B37"/>
    <w:rsid w:val="00CD6786"/>
    <w:rsid w:val="00CD6821"/>
    <w:rsid w:val="00CD7572"/>
    <w:rsid w:val="00CE26B5"/>
    <w:rsid w:val="00CE5D7D"/>
    <w:rsid w:val="00CE6163"/>
    <w:rsid w:val="00CE7658"/>
    <w:rsid w:val="00CE767C"/>
    <w:rsid w:val="00CF2826"/>
    <w:rsid w:val="00CF33EE"/>
    <w:rsid w:val="00CF385D"/>
    <w:rsid w:val="00CF4A23"/>
    <w:rsid w:val="00CF5DE3"/>
    <w:rsid w:val="00CF606F"/>
    <w:rsid w:val="00D10863"/>
    <w:rsid w:val="00D157A7"/>
    <w:rsid w:val="00D16631"/>
    <w:rsid w:val="00D22D6C"/>
    <w:rsid w:val="00D254F7"/>
    <w:rsid w:val="00D2683C"/>
    <w:rsid w:val="00D4137D"/>
    <w:rsid w:val="00D41A1E"/>
    <w:rsid w:val="00D426E8"/>
    <w:rsid w:val="00D42D4D"/>
    <w:rsid w:val="00D42D4E"/>
    <w:rsid w:val="00D43AF5"/>
    <w:rsid w:val="00D440BE"/>
    <w:rsid w:val="00D513BD"/>
    <w:rsid w:val="00D51E3E"/>
    <w:rsid w:val="00D52B89"/>
    <w:rsid w:val="00D53871"/>
    <w:rsid w:val="00D541DF"/>
    <w:rsid w:val="00D6090D"/>
    <w:rsid w:val="00D611EC"/>
    <w:rsid w:val="00D6301F"/>
    <w:rsid w:val="00D71200"/>
    <w:rsid w:val="00D71C46"/>
    <w:rsid w:val="00D723FE"/>
    <w:rsid w:val="00D735F1"/>
    <w:rsid w:val="00D739DD"/>
    <w:rsid w:val="00D818EC"/>
    <w:rsid w:val="00D83ED9"/>
    <w:rsid w:val="00D8606E"/>
    <w:rsid w:val="00D8718A"/>
    <w:rsid w:val="00D923AB"/>
    <w:rsid w:val="00D9676F"/>
    <w:rsid w:val="00D9702E"/>
    <w:rsid w:val="00D973C8"/>
    <w:rsid w:val="00D97E7A"/>
    <w:rsid w:val="00DA140D"/>
    <w:rsid w:val="00DA6E37"/>
    <w:rsid w:val="00DA7BA8"/>
    <w:rsid w:val="00DB1779"/>
    <w:rsid w:val="00DB34D7"/>
    <w:rsid w:val="00DB69CF"/>
    <w:rsid w:val="00DB7412"/>
    <w:rsid w:val="00DC47FE"/>
    <w:rsid w:val="00DC5366"/>
    <w:rsid w:val="00DD0753"/>
    <w:rsid w:val="00DD1DC8"/>
    <w:rsid w:val="00DD21FF"/>
    <w:rsid w:val="00DD733B"/>
    <w:rsid w:val="00DD7DB9"/>
    <w:rsid w:val="00DE0C90"/>
    <w:rsid w:val="00DE2947"/>
    <w:rsid w:val="00DE538B"/>
    <w:rsid w:val="00DE5C4C"/>
    <w:rsid w:val="00DE760D"/>
    <w:rsid w:val="00DF1124"/>
    <w:rsid w:val="00DF2E4F"/>
    <w:rsid w:val="00DF33C2"/>
    <w:rsid w:val="00DF3F47"/>
    <w:rsid w:val="00DF5439"/>
    <w:rsid w:val="00DF543F"/>
    <w:rsid w:val="00DF78CC"/>
    <w:rsid w:val="00E015AB"/>
    <w:rsid w:val="00E01CD1"/>
    <w:rsid w:val="00E066B5"/>
    <w:rsid w:val="00E07790"/>
    <w:rsid w:val="00E137C4"/>
    <w:rsid w:val="00E1463C"/>
    <w:rsid w:val="00E16D38"/>
    <w:rsid w:val="00E1761D"/>
    <w:rsid w:val="00E2059A"/>
    <w:rsid w:val="00E23440"/>
    <w:rsid w:val="00E26CE7"/>
    <w:rsid w:val="00E27B29"/>
    <w:rsid w:val="00E33E34"/>
    <w:rsid w:val="00E342EC"/>
    <w:rsid w:val="00E365B8"/>
    <w:rsid w:val="00E43A17"/>
    <w:rsid w:val="00E44BFC"/>
    <w:rsid w:val="00E537BD"/>
    <w:rsid w:val="00E5419A"/>
    <w:rsid w:val="00E55656"/>
    <w:rsid w:val="00E56E67"/>
    <w:rsid w:val="00E62309"/>
    <w:rsid w:val="00E63F66"/>
    <w:rsid w:val="00E71DC3"/>
    <w:rsid w:val="00E72185"/>
    <w:rsid w:val="00E723FE"/>
    <w:rsid w:val="00E84A40"/>
    <w:rsid w:val="00E84D10"/>
    <w:rsid w:val="00E873AA"/>
    <w:rsid w:val="00E91136"/>
    <w:rsid w:val="00EA1D68"/>
    <w:rsid w:val="00EA2BCF"/>
    <w:rsid w:val="00EA2BF2"/>
    <w:rsid w:val="00EA2D2A"/>
    <w:rsid w:val="00EA56F6"/>
    <w:rsid w:val="00EA5C3C"/>
    <w:rsid w:val="00EA5D5E"/>
    <w:rsid w:val="00EB071E"/>
    <w:rsid w:val="00EB2471"/>
    <w:rsid w:val="00EB3379"/>
    <w:rsid w:val="00EB4E25"/>
    <w:rsid w:val="00EB7467"/>
    <w:rsid w:val="00EC1486"/>
    <w:rsid w:val="00EC49B3"/>
    <w:rsid w:val="00ED06D8"/>
    <w:rsid w:val="00ED442F"/>
    <w:rsid w:val="00ED5D2D"/>
    <w:rsid w:val="00ED7EDD"/>
    <w:rsid w:val="00EE1137"/>
    <w:rsid w:val="00EE11EA"/>
    <w:rsid w:val="00EE1A22"/>
    <w:rsid w:val="00EE1B28"/>
    <w:rsid w:val="00EE2F13"/>
    <w:rsid w:val="00EE3960"/>
    <w:rsid w:val="00EE39EA"/>
    <w:rsid w:val="00EF068F"/>
    <w:rsid w:val="00EF07FB"/>
    <w:rsid w:val="00EF70EA"/>
    <w:rsid w:val="00F012D7"/>
    <w:rsid w:val="00F029AF"/>
    <w:rsid w:val="00F063D9"/>
    <w:rsid w:val="00F119D1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63B7"/>
    <w:rsid w:val="00F405D5"/>
    <w:rsid w:val="00F4128F"/>
    <w:rsid w:val="00F43399"/>
    <w:rsid w:val="00F43F52"/>
    <w:rsid w:val="00F501CA"/>
    <w:rsid w:val="00F5688B"/>
    <w:rsid w:val="00F62E2F"/>
    <w:rsid w:val="00F655FC"/>
    <w:rsid w:val="00F66579"/>
    <w:rsid w:val="00F73295"/>
    <w:rsid w:val="00F84A29"/>
    <w:rsid w:val="00F85336"/>
    <w:rsid w:val="00F87A28"/>
    <w:rsid w:val="00F9491B"/>
    <w:rsid w:val="00F96F79"/>
    <w:rsid w:val="00FA52FA"/>
    <w:rsid w:val="00FA67D4"/>
    <w:rsid w:val="00FA7F91"/>
    <w:rsid w:val="00FB0B6A"/>
    <w:rsid w:val="00FB1963"/>
    <w:rsid w:val="00FB33AF"/>
    <w:rsid w:val="00FB74EA"/>
    <w:rsid w:val="00FC31CA"/>
    <w:rsid w:val="00FC38D0"/>
    <w:rsid w:val="00FC3B6A"/>
    <w:rsid w:val="00FC4A1E"/>
    <w:rsid w:val="00FC4D51"/>
    <w:rsid w:val="00FD73DD"/>
    <w:rsid w:val="00FE0A9D"/>
    <w:rsid w:val="00FE189D"/>
    <w:rsid w:val="00FE2F2B"/>
    <w:rsid w:val="00FF2E3A"/>
    <w:rsid w:val="00FF302E"/>
    <w:rsid w:val="00FF4D82"/>
    <w:rsid w:val="00FF51D2"/>
    <w:rsid w:val="00FF627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E6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21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FC38D0"/>
  </w:style>
  <w:style w:type="paragraph" w:styleId="Footer">
    <w:name w:val="footer"/>
    <w:basedOn w:val="Normal"/>
    <w:link w:val="Foot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FC38D0"/>
  </w:style>
  <w:style w:type="table" w:styleId="TableGrid">
    <w:name w:val="Table Grid"/>
    <w:basedOn w:val="TableNormal"/>
    <w:uiPriority w:val="5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2D15"/>
    <w:rPr>
      <w:rFonts w:asciiTheme="minorHAnsi" w:hAnsiTheme="minorHAnsi" w:cstheme="minorBidi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2D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val="tr-TR"/>
    </w:rPr>
  </w:style>
  <w:style w:type="character" w:customStyle="1" w:styleId="TedmemStilChar">
    <w:name w:val="Tedmem Stil Char"/>
    <w:basedOn w:val="DefaultParagraphFont"/>
    <w:link w:val="TedmemStil"/>
    <w:rsid w:val="00356B00"/>
    <w:rPr>
      <w:color w:val="F79727"/>
    </w:rPr>
  </w:style>
  <w:style w:type="character" w:styleId="CommentReference">
    <w:name w:val="annotation reference"/>
    <w:basedOn w:val="DefaultParagraphFont"/>
    <w:uiPriority w:val="99"/>
    <w:semiHidden/>
    <w:unhideWhenUsed/>
    <w:rsid w:val="002A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  <w:jc w:val="both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pPr>
      <w:jc w:val="both"/>
    </w:pPr>
    <w:rPr>
      <w:rFonts w:eastAsia="MS Mincho"/>
      <w:sz w:val="20"/>
      <w:lang w:eastAsia="ja-JP"/>
    </w:rPr>
  </w:style>
  <w:style w:type="paragraph" w:customStyle="1" w:styleId="HeadingUnn1">
    <w:name w:val="HeadingUnn1"/>
    <w:basedOn w:val="Heading1"/>
    <w:next w:val="NoindentNormal"/>
    <w:rsid w:val="00E56E67"/>
    <w:pPr>
      <w:suppressAutoHyphens/>
      <w:spacing w:after="240" w:line="240" w:lineRule="auto"/>
    </w:pPr>
    <w:rPr>
      <w:rFonts w:ascii="Times New Roman" w:eastAsia="MS Mincho" w:hAnsi="Times New Roman" w:cs="Arial"/>
      <w:bCs w:val="0"/>
      <w:color w:val="auto"/>
      <w:kern w:val="32"/>
      <w:sz w:val="20"/>
      <w:szCs w:val="3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6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  <w:jc w:val="both"/>
    </w:pPr>
    <w:rPr>
      <w:rFonts w:eastAsia="MS Mincho"/>
      <w:sz w:val="16"/>
      <w:lang w:eastAsia="ja-JP"/>
    </w:rPr>
  </w:style>
  <w:style w:type="character" w:styleId="Emphasis">
    <w:name w:val="Emphasis"/>
    <w:qFormat/>
    <w:rsid w:val="00911A81"/>
    <w:rPr>
      <w:i/>
      <w:iCs/>
    </w:rPr>
  </w:style>
  <w:style w:type="character" w:customStyle="1" w:styleId="st">
    <w:name w:val="st"/>
    <w:basedOn w:val="DefaultParagraphFont"/>
    <w:rsid w:val="00911A81"/>
  </w:style>
  <w:style w:type="paragraph" w:styleId="EndnoteText">
    <w:name w:val="endnote text"/>
    <w:basedOn w:val="Normal"/>
    <w:link w:val="EndnoteTextChar"/>
    <w:uiPriority w:val="99"/>
    <w:semiHidden/>
    <w:unhideWhenUsed/>
    <w:rsid w:val="005427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7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74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Paragraph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tr-TR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FA3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57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45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2C40-6644-4AB2-8D0C-5652F28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MESUT TUZLALI</cp:lastModifiedBy>
  <cp:revision>84</cp:revision>
  <cp:lastPrinted>2018-05-19T14:32:00Z</cp:lastPrinted>
  <dcterms:created xsi:type="dcterms:W3CDTF">2017-11-14T19:26:00Z</dcterms:created>
  <dcterms:modified xsi:type="dcterms:W3CDTF">2021-02-14T13:01:00Z</dcterms:modified>
</cp:coreProperties>
</file>